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F09936" w:rsidR="00E4321B" w:rsidRPr="00E4321B" w:rsidRDefault="00ED4D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E6286A" w:rsidR="00DF4FD8" w:rsidRPr="00DF4FD8" w:rsidRDefault="00ED4D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9AB801" w:rsidR="00DF4FD8" w:rsidRPr="0075070E" w:rsidRDefault="00ED4D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83623B" w:rsidR="00DF4FD8" w:rsidRPr="00DF4FD8" w:rsidRDefault="00ED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F5A571" w:rsidR="00DF4FD8" w:rsidRPr="00DF4FD8" w:rsidRDefault="00ED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75990A" w:rsidR="00DF4FD8" w:rsidRPr="00DF4FD8" w:rsidRDefault="00ED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4E1985" w:rsidR="00DF4FD8" w:rsidRPr="00DF4FD8" w:rsidRDefault="00ED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2A85CB" w:rsidR="00DF4FD8" w:rsidRPr="00DF4FD8" w:rsidRDefault="00ED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EEA8D2" w:rsidR="00DF4FD8" w:rsidRPr="00DF4FD8" w:rsidRDefault="00ED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C2B330" w:rsidR="00DF4FD8" w:rsidRPr="00DF4FD8" w:rsidRDefault="00ED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A41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D8B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774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204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25976E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008D3A" w:rsidR="00DF4FD8" w:rsidRPr="00ED4D9E" w:rsidRDefault="00ED4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FC46AD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FD231E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F89009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56D5B91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E867DA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847C699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378D07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7503545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DEC009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594BE1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2E5987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A07EAE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9795B51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58458B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7FBFDD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306DFF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800DC38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99F0D29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AB6218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CC11DE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C236BB2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424DA6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586C99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0BCC35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877CDF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D0547A0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1E564E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EF2243F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657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1D2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731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5BF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2F4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10E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C5F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E47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E207FA" w:rsidR="00B87141" w:rsidRPr="0075070E" w:rsidRDefault="00ED4D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566CC9" w:rsidR="00B87141" w:rsidRPr="00DF4FD8" w:rsidRDefault="00ED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95F591" w:rsidR="00B87141" w:rsidRPr="00DF4FD8" w:rsidRDefault="00ED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92F596" w:rsidR="00B87141" w:rsidRPr="00DF4FD8" w:rsidRDefault="00ED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C4C769" w:rsidR="00B87141" w:rsidRPr="00DF4FD8" w:rsidRDefault="00ED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6F67D3" w:rsidR="00B87141" w:rsidRPr="00DF4FD8" w:rsidRDefault="00ED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543A93" w:rsidR="00B87141" w:rsidRPr="00DF4FD8" w:rsidRDefault="00ED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357FEC" w:rsidR="00B87141" w:rsidRPr="00DF4FD8" w:rsidRDefault="00ED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C67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D3E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3EB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E5C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527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D8E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68A099" w:rsidR="00DF0BAE" w:rsidRPr="00ED4D9E" w:rsidRDefault="00ED4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8F541A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8EBAFA4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9D4E704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C6B244E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9C6316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AF30E5B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E45B72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353AFA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3624E21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4F3B78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B1A435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0E3E932" w:rsidR="00DF0BAE" w:rsidRPr="00ED4D9E" w:rsidRDefault="00ED4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14BD9E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EBD4B4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83CD78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D9A5B3C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BA34742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2CB3FC9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FB3BD6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02AA0E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D2A278C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A40486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5EF6594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3ECB38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EE30F82" w:rsidR="00DF0BAE" w:rsidRPr="00ED4D9E" w:rsidRDefault="00ED4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1B7998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F3C6FD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658A5F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856733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99C2639" w:rsidR="00DF0BAE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6734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553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D68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1C5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327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8501D6" w:rsidR="00857029" w:rsidRPr="0075070E" w:rsidRDefault="00ED4D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BB556D" w:rsidR="00857029" w:rsidRPr="00DF4FD8" w:rsidRDefault="00ED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26C508" w:rsidR="00857029" w:rsidRPr="00DF4FD8" w:rsidRDefault="00ED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DBFB64" w:rsidR="00857029" w:rsidRPr="00DF4FD8" w:rsidRDefault="00ED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BE6B98" w:rsidR="00857029" w:rsidRPr="00DF4FD8" w:rsidRDefault="00ED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2DF46B" w:rsidR="00857029" w:rsidRPr="00DF4FD8" w:rsidRDefault="00ED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82DE89" w:rsidR="00857029" w:rsidRPr="00DF4FD8" w:rsidRDefault="00ED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0C6C3E" w:rsidR="00857029" w:rsidRPr="00DF4FD8" w:rsidRDefault="00ED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8AC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08A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85F7B4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957A8DD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FA0FDA0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6EDE989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143C04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D93155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3501F58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8D05E7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E9C9C4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7078F5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77EF08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5AC53EE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352288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D89FBD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3AB25FF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8EAC96A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482F847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5FF321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8F51B83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86C1DA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F668787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21F29B9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4C5935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9D7C7F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A3F2DC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0C58EC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013182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A8D8F6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A6FA06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FC12B1" w:rsidR="00DF4FD8" w:rsidRPr="004020EB" w:rsidRDefault="00ED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660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C24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D99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5EF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6FB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935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C66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A36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346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589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7097A8" w:rsidR="00C54E9D" w:rsidRDefault="00ED4D9E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EB9C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1CC9B4" w:rsidR="00C54E9D" w:rsidRDefault="00ED4D9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D78D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F65B58" w:rsidR="00C54E9D" w:rsidRDefault="00ED4D9E">
            <w:r>
              <w:t>May 13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6830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53E492" w:rsidR="00C54E9D" w:rsidRDefault="00ED4D9E">
            <w:r>
              <w:t>May 26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1DDE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9AFF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FF5A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4089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48B0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EEC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A1F5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C3B0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60F2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61AB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4C97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1 - Q2 Calendar</dc:title>
  <dc:subject>Quarter 2 Calendar with Singapore Holidays</dc:subject>
  <dc:creator>General Blue Corporation</dc:creator>
  <keywords>Singapore 2021 - Q2 Calendar, Printable, Easy to Customize, Holiday Calendar</keywords>
  <dc:description/>
  <dcterms:created xsi:type="dcterms:W3CDTF">2019-12-12T15:31:00.0000000Z</dcterms:created>
  <dcterms:modified xsi:type="dcterms:W3CDTF">2022-10-17T07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